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55  第6辑  5  天台学概论  天台学专集之一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55  第6辑  5  天台学概论  天台学专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42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55  第6辑  5  天台学概论  天台学专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